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77E6E" w14:textId="09BEFD40" w:rsidR="00EF393C" w:rsidRDefault="00E26646" w:rsidP="00EF393C">
      <w:pPr>
        <w:pStyle w:val="NoSpacing"/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Honors U</w:t>
      </w:r>
      <w:r w:rsidR="00550DB2">
        <w:rPr>
          <w:b/>
          <w:sz w:val="18"/>
          <w:szCs w:val="18"/>
        </w:rPr>
        <w:t>S</w:t>
      </w:r>
      <w:r w:rsidR="003C5B20">
        <w:rPr>
          <w:b/>
          <w:sz w:val="18"/>
          <w:szCs w:val="18"/>
        </w:rPr>
        <w:t xml:space="preserve"> History </w:t>
      </w:r>
    </w:p>
    <w:p w14:paraId="780A180D" w14:textId="77777777" w:rsidR="003C5B20" w:rsidRDefault="003C5B20" w:rsidP="00EF393C">
      <w:pPr>
        <w:pStyle w:val="NoSpacing"/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s. VanLue</w:t>
      </w:r>
    </w:p>
    <w:p w14:paraId="36499F9D" w14:textId="1E288A76" w:rsidR="003C5B20" w:rsidRDefault="004229F4" w:rsidP="00EF393C">
      <w:pPr>
        <w:pStyle w:val="NoSpacing"/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Quarter </w:t>
      </w:r>
      <w:r w:rsidR="000E2E08">
        <w:rPr>
          <w:b/>
          <w:sz w:val="18"/>
          <w:szCs w:val="18"/>
        </w:rPr>
        <w:t>3</w:t>
      </w:r>
      <w:r w:rsidR="003C5B20">
        <w:rPr>
          <w:b/>
          <w:sz w:val="18"/>
          <w:szCs w:val="18"/>
        </w:rPr>
        <w:t xml:space="preserve"> 201</w:t>
      </w:r>
      <w:r w:rsidR="00834DD6">
        <w:rPr>
          <w:b/>
          <w:sz w:val="18"/>
          <w:szCs w:val="18"/>
        </w:rPr>
        <w:t>9</w:t>
      </w:r>
      <w:r w:rsidR="00A415AD">
        <w:rPr>
          <w:b/>
          <w:sz w:val="18"/>
          <w:szCs w:val="18"/>
        </w:rPr>
        <w:t>-20</w:t>
      </w:r>
      <w:r w:rsidR="00834DD6">
        <w:rPr>
          <w:b/>
          <w:sz w:val="18"/>
          <w:szCs w:val="18"/>
        </w:rPr>
        <w:t>20</w:t>
      </w:r>
    </w:p>
    <w:p w14:paraId="417D0B4C" w14:textId="77777777" w:rsidR="007647C2" w:rsidRDefault="007647C2" w:rsidP="00EF393C">
      <w:pPr>
        <w:pStyle w:val="NoSpacing"/>
        <w:spacing w:line="360" w:lineRule="auto"/>
        <w:jc w:val="center"/>
        <w:rPr>
          <w:b/>
          <w:sz w:val="18"/>
          <w:szCs w:val="18"/>
        </w:rPr>
      </w:pPr>
    </w:p>
    <w:p w14:paraId="75274476" w14:textId="77777777" w:rsidR="007647C2" w:rsidRPr="007647C2" w:rsidRDefault="007647C2" w:rsidP="007647C2">
      <w:pPr>
        <w:pStyle w:val="NoSpacing"/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DATES IN BOLD ARE EARLY RELEASE</w:t>
      </w:r>
    </w:p>
    <w:p w14:paraId="7E7A6B9C" w14:textId="77777777" w:rsidR="007647C2" w:rsidRDefault="007647C2" w:rsidP="00297BD8">
      <w:pPr>
        <w:pStyle w:val="NoSpacing"/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HA! = History Alive Activity</w:t>
      </w:r>
    </w:p>
    <w:p w14:paraId="397F2C8B" w14:textId="77777777" w:rsidR="007647C2" w:rsidRDefault="007647C2" w:rsidP="00297BD8">
      <w:pPr>
        <w:pStyle w:val="NoSpacing"/>
        <w:spacing w:line="360" w:lineRule="auto"/>
        <w:rPr>
          <w:b/>
          <w:sz w:val="18"/>
          <w:szCs w:val="18"/>
        </w:rPr>
      </w:pP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710"/>
        <w:gridCol w:w="4950"/>
        <w:gridCol w:w="1906"/>
      </w:tblGrid>
      <w:tr w:rsidR="005432F8" w:rsidRPr="005432F8" w14:paraId="64E400E3" w14:textId="77777777" w:rsidTr="002A2FCB">
        <w:trPr>
          <w:trHeight w:val="682"/>
        </w:trPr>
        <w:tc>
          <w:tcPr>
            <w:tcW w:w="1368" w:type="dxa"/>
            <w:tcBorders>
              <w:bottom w:val="double" w:sz="4" w:space="0" w:color="auto"/>
            </w:tcBorders>
          </w:tcPr>
          <w:p w14:paraId="5EDCA77C" w14:textId="77777777" w:rsidR="005432F8" w:rsidRPr="005432F8" w:rsidRDefault="005432F8" w:rsidP="00ED08A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432F8">
              <w:rPr>
                <w:b/>
                <w:sz w:val="18"/>
                <w:szCs w:val="18"/>
              </w:rPr>
              <w:t>Dates</w:t>
            </w:r>
            <w:r w:rsidR="007647C2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14:paraId="52123BD4" w14:textId="77777777" w:rsidR="005432F8" w:rsidRPr="005432F8" w:rsidRDefault="003C5B20" w:rsidP="00FD287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sential Question/Objective</w:t>
            </w:r>
          </w:p>
        </w:tc>
        <w:tc>
          <w:tcPr>
            <w:tcW w:w="4950" w:type="dxa"/>
            <w:tcBorders>
              <w:bottom w:val="double" w:sz="4" w:space="0" w:color="auto"/>
            </w:tcBorders>
          </w:tcPr>
          <w:p w14:paraId="208E108E" w14:textId="77777777" w:rsidR="005432F8" w:rsidRPr="005432F8" w:rsidRDefault="005432F8" w:rsidP="00ED08A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432F8">
              <w:rPr>
                <w:b/>
                <w:sz w:val="18"/>
                <w:szCs w:val="18"/>
              </w:rPr>
              <w:t>Reading Activity/Strategy/Assignment</w:t>
            </w:r>
          </w:p>
        </w:tc>
        <w:tc>
          <w:tcPr>
            <w:tcW w:w="1906" w:type="dxa"/>
            <w:tcBorders>
              <w:bottom w:val="double" w:sz="4" w:space="0" w:color="auto"/>
            </w:tcBorders>
          </w:tcPr>
          <w:p w14:paraId="051DD794" w14:textId="77777777" w:rsidR="005432F8" w:rsidRPr="005432F8" w:rsidRDefault="003C5B20" w:rsidP="00ED08A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mework</w:t>
            </w:r>
          </w:p>
        </w:tc>
      </w:tr>
      <w:tr w:rsidR="00834DD6" w:rsidRPr="005432F8" w14:paraId="65900D9E" w14:textId="77777777" w:rsidTr="007C53F3">
        <w:trPr>
          <w:trHeight w:val="753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0F272E84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1/7 (B</w:t>
            </w:r>
            <w:r w:rsidRPr="003136CC">
              <w:rPr>
                <w:sz w:val="18"/>
                <w:szCs w:val="18"/>
              </w:rPr>
              <w:t>)</w:t>
            </w:r>
          </w:p>
          <w:p w14:paraId="6D304728" w14:textId="77777777" w:rsidR="00834DD6" w:rsidRPr="00D51C78" w:rsidRDefault="00834DD6" w:rsidP="00834DD6">
            <w:pPr>
              <w:pStyle w:val="NoSpacing"/>
              <w:rPr>
                <w:sz w:val="18"/>
                <w:szCs w:val="18"/>
              </w:rPr>
            </w:pPr>
            <w:r w:rsidRPr="00D51C78">
              <w:rPr>
                <w:sz w:val="18"/>
                <w:szCs w:val="18"/>
              </w:rPr>
              <w:t>Wed. 1/</w:t>
            </w:r>
            <w:r>
              <w:rPr>
                <w:sz w:val="18"/>
                <w:szCs w:val="18"/>
              </w:rPr>
              <w:t>8</w:t>
            </w:r>
            <w:r w:rsidRPr="00D51C78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A</w:t>
            </w:r>
            <w:r w:rsidRPr="00D51C78">
              <w:rPr>
                <w:sz w:val="18"/>
                <w:szCs w:val="18"/>
              </w:rPr>
              <w:t>)</w:t>
            </w:r>
          </w:p>
          <w:p w14:paraId="07470563" w14:textId="77777777" w:rsidR="00834DD6" w:rsidRPr="003136CC" w:rsidRDefault="00834DD6" w:rsidP="00834DD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double" w:sz="4" w:space="0" w:color="auto"/>
              <w:bottom w:val="single" w:sz="4" w:space="0" w:color="auto"/>
            </w:tcBorders>
          </w:tcPr>
          <w:p w14:paraId="4AA65858" w14:textId="77777777" w:rsidR="00834DD6" w:rsidRPr="002A2FCB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do depressions affect society?</w:t>
            </w:r>
          </w:p>
        </w:tc>
        <w:tc>
          <w:tcPr>
            <w:tcW w:w="4950" w:type="dxa"/>
            <w:tcBorders>
              <w:top w:val="double" w:sz="4" w:space="0" w:color="auto"/>
              <w:bottom w:val="single" w:sz="4" w:space="0" w:color="auto"/>
            </w:tcBorders>
          </w:tcPr>
          <w:p w14:paraId="6A97F657" w14:textId="77777777" w:rsidR="00834DD6" w:rsidRDefault="00834DD6" w:rsidP="00834DD6">
            <w:pPr>
              <w:pStyle w:val="NoSpacing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 “Cinderella Man”</w:t>
            </w:r>
          </w:p>
          <w:p w14:paraId="62D267A8" w14:textId="77777777" w:rsidR="00834DD6" w:rsidRDefault="00834DD6" w:rsidP="00834DD6">
            <w:pPr>
              <w:pStyle w:val="NoSpacing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al reading, preview &amp; review questions </w:t>
            </w:r>
            <w:proofErr w:type="spellStart"/>
            <w:r>
              <w:rPr>
                <w:sz w:val="18"/>
                <w:szCs w:val="18"/>
              </w:rPr>
              <w:t>chp</w:t>
            </w:r>
            <w:proofErr w:type="spellEnd"/>
            <w:r>
              <w:rPr>
                <w:sz w:val="18"/>
                <w:szCs w:val="18"/>
              </w:rPr>
              <w:t>. 9, lesson 1</w:t>
            </w:r>
          </w:p>
        </w:tc>
        <w:tc>
          <w:tcPr>
            <w:tcW w:w="1906" w:type="dxa"/>
            <w:tcBorders>
              <w:top w:val="double" w:sz="4" w:space="0" w:color="auto"/>
              <w:bottom w:val="single" w:sz="4" w:space="0" w:color="auto"/>
            </w:tcBorders>
          </w:tcPr>
          <w:p w14:paraId="3CDF8221" w14:textId="77777777" w:rsidR="00834DD6" w:rsidRPr="00C41C4C" w:rsidRDefault="00834DD6" w:rsidP="00834DD6">
            <w:pPr>
              <w:pStyle w:val="NoSpacing"/>
              <w:rPr>
                <w:sz w:val="18"/>
                <w:szCs w:val="18"/>
              </w:rPr>
            </w:pPr>
          </w:p>
        </w:tc>
      </w:tr>
      <w:tr w:rsidR="00834DD6" w:rsidRPr="005432F8" w14:paraId="6B31BDB0" w14:textId="77777777" w:rsidTr="002A2FCB">
        <w:trPr>
          <w:trHeight w:val="913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7026B520" w14:textId="77777777" w:rsidR="00834DD6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. 1/9 (B)</w:t>
            </w:r>
          </w:p>
          <w:p w14:paraId="31FDA8F5" w14:textId="17FF8689" w:rsidR="00834DD6" w:rsidRPr="00665BF0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 1/10</w:t>
            </w:r>
            <w:r w:rsidRPr="00665BF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A</w:t>
            </w:r>
            <w:r w:rsidRPr="00665BF0">
              <w:rPr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B478DD3" w14:textId="77777777" w:rsidR="00834DD6" w:rsidRPr="009D31D9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  <w:r w:rsidRPr="009D31D9">
              <w:rPr>
                <w:sz w:val="18"/>
                <w:szCs w:val="18"/>
              </w:rPr>
              <w:t>Is government responsible for the economic well-being of its citizens?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318DB27" w14:textId="10885016" w:rsidR="00834DD6" w:rsidRDefault="00834DD6" w:rsidP="00834DD6">
            <w:pPr>
              <w:pStyle w:val="NoSpacing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d reading – Human Impact of the Great Depression</w:t>
            </w:r>
          </w:p>
          <w:p w14:paraId="5B9C389D" w14:textId="77777777" w:rsidR="00834DD6" w:rsidRPr="009D31D9" w:rsidRDefault="00834DD6" w:rsidP="00834DD6">
            <w:pPr>
              <w:pStyle w:val="NoSpacing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, Talk, Write – </w:t>
            </w:r>
            <w:proofErr w:type="spellStart"/>
            <w:r>
              <w:rPr>
                <w:sz w:val="18"/>
                <w:szCs w:val="18"/>
              </w:rPr>
              <w:t>chp</w:t>
            </w:r>
            <w:proofErr w:type="spellEnd"/>
            <w:r>
              <w:rPr>
                <w:sz w:val="18"/>
                <w:szCs w:val="18"/>
              </w:rPr>
              <w:t>. 9, lesson 2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1334C9E3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</w:p>
        </w:tc>
      </w:tr>
      <w:tr w:rsidR="00834DD6" w:rsidRPr="005432F8" w14:paraId="619D788E" w14:textId="77777777" w:rsidTr="003B1439">
        <w:trPr>
          <w:trHeight w:val="647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40D8FDA0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 1/13 (B)</w:t>
            </w:r>
          </w:p>
          <w:p w14:paraId="33EEF601" w14:textId="5F86C461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1/14 A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1605668" w14:textId="77777777" w:rsidR="00834DD6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17DFD004" w14:textId="77777777" w:rsidR="00834DD6" w:rsidRDefault="00834DD6" w:rsidP="00834DD6">
            <w:pPr>
              <w:pStyle w:val="NoSpacing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tory of US – “BUST” video &amp; questions</w:t>
            </w:r>
          </w:p>
          <w:p w14:paraId="097BE699" w14:textId="77777777" w:rsidR="00834DD6" w:rsidRDefault="00834DD6" w:rsidP="00834DD6">
            <w:pPr>
              <w:pStyle w:val="NoSpacing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Visual Literacy </w:t>
            </w:r>
            <w:proofErr w:type="spellStart"/>
            <w:r>
              <w:rPr>
                <w:sz w:val="18"/>
                <w:szCs w:val="18"/>
              </w:rPr>
              <w:t>wkhsts</w:t>
            </w:r>
            <w:proofErr w:type="spellEnd"/>
          </w:p>
          <w:p w14:paraId="003BE33A" w14:textId="3596190D" w:rsidR="00E032FD" w:rsidRPr="00E032FD" w:rsidRDefault="00E032FD" w:rsidP="00E032F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E032FD">
              <w:rPr>
                <w:b/>
                <w:sz w:val="24"/>
                <w:szCs w:val="24"/>
              </w:rPr>
              <w:t>!!! QUARTER 3 PROJECT ASSIGNED!!!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1488DD46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p. 243 “The Bonus Marchers” and summarize in a paragraph</w:t>
            </w:r>
          </w:p>
        </w:tc>
      </w:tr>
      <w:tr w:rsidR="00834DD6" w:rsidRPr="005432F8" w14:paraId="3DD6D542" w14:textId="77777777" w:rsidTr="00AD24B2">
        <w:trPr>
          <w:trHeight w:val="503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5028B499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. 1/15 (B)</w:t>
            </w:r>
          </w:p>
          <w:p w14:paraId="7AC54937" w14:textId="44A538FC" w:rsidR="00834DD6" w:rsidRPr="005D54F4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. 1/16 (A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D96C1FB" w14:textId="77777777" w:rsidR="00834DD6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government responsible for the economic well-being of its citizens?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1264681B" w14:textId="77777777" w:rsidR="00520EC8" w:rsidRPr="00520EC8" w:rsidRDefault="00834DD6" w:rsidP="00834DD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520EC8">
              <w:rPr>
                <w:sz w:val="18"/>
                <w:szCs w:val="18"/>
              </w:rPr>
              <w:t xml:space="preserve">  </w:t>
            </w:r>
            <w:r w:rsidR="00520EC8" w:rsidRPr="00520EC8">
              <w:rPr>
                <w:b/>
                <w:sz w:val="18"/>
                <w:szCs w:val="18"/>
              </w:rPr>
              <w:t>1.  County PMA test</w:t>
            </w:r>
          </w:p>
          <w:p w14:paraId="65FAC178" w14:textId="5A4BD905" w:rsidR="00834DD6" w:rsidRDefault="00520EC8" w:rsidP="00E032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2</w:t>
            </w:r>
            <w:r w:rsidR="00834DD6" w:rsidRPr="009D31D9">
              <w:rPr>
                <w:sz w:val="18"/>
                <w:szCs w:val="18"/>
              </w:rPr>
              <w:t xml:space="preserve">.  Hoover’s </w:t>
            </w:r>
            <w:r w:rsidR="00834DD6">
              <w:rPr>
                <w:sz w:val="18"/>
                <w:szCs w:val="18"/>
              </w:rPr>
              <w:t>Response to the Great Depression (conservative, liberal &amp; radical views) {HA! RTGD 4.1} coded reading and summary questions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5FDD0A09" w14:textId="77777777" w:rsidR="00834DD6" w:rsidRPr="00FD2872" w:rsidRDefault="00834DD6" w:rsidP="00834DD6">
            <w:pPr>
              <w:pStyle w:val="NoSpacing"/>
              <w:ind w:left="162"/>
              <w:rPr>
                <w:sz w:val="18"/>
                <w:szCs w:val="18"/>
              </w:rPr>
            </w:pPr>
          </w:p>
        </w:tc>
      </w:tr>
      <w:tr w:rsidR="00834DD6" w:rsidRPr="005432F8" w14:paraId="5F165DC9" w14:textId="77777777" w:rsidTr="009D31D9">
        <w:trPr>
          <w:trHeight w:val="458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1187E880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 1/17 (B)</w:t>
            </w:r>
          </w:p>
          <w:p w14:paraId="67485FA3" w14:textId="25EF3EE2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1/21 (A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E89E5A0" w14:textId="77777777" w:rsidR="00834DD6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 government fix the economy?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6B3B1D2A" w14:textId="20F90E74" w:rsidR="00834DD6" w:rsidRDefault="00520EC8" w:rsidP="00520EC8">
            <w:pPr>
              <w:pStyle w:val="NoSpacing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</w:t>
            </w:r>
            <w:r>
              <w:rPr>
                <w:sz w:val="18"/>
                <w:szCs w:val="18"/>
              </w:rPr>
              <w:t>.  FDR video clip</w:t>
            </w:r>
          </w:p>
          <w:p w14:paraId="55DABFA1" w14:textId="0F9F9932" w:rsidR="00834DD6" w:rsidRPr="00540A41" w:rsidRDefault="00520EC8" w:rsidP="00520EC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2.  </w:t>
            </w:r>
            <w:r w:rsidR="00834DD6">
              <w:rPr>
                <w:sz w:val="18"/>
                <w:szCs w:val="18"/>
              </w:rPr>
              <w:t>New Deal activity {HA! RTGD 4.3}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43F66891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</w:p>
        </w:tc>
      </w:tr>
      <w:tr w:rsidR="00834DD6" w:rsidRPr="005432F8" w14:paraId="6212B044" w14:textId="77777777" w:rsidTr="00540A41">
        <w:trPr>
          <w:trHeight w:val="233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7818E36C" w14:textId="664C2969" w:rsidR="00834DD6" w:rsidRPr="00540A41" w:rsidRDefault="00834DD6" w:rsidP="00834DD6">
            <w:pPr>
              <w:pStyle w:val="NoSpacing"/>
              <w:rPr>
                <w:b/>
                <w:sz w:val="18"/>
                <w:szCs w:val="18"/>
              </w:rPr>
            </w:pPr>
            <w:r w:rsidRPr="00800A23">
              <w:rPr>
                <w:b/>
                <w:sz w:val="18"/>
                <w:szCs w:val="18"/>
              </w:rPr>
              <w:t>MONDAY 1/2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DD9ACA7" w14:textId="77777777" w:rsidR="00834DD6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52C17DC6" w14:textId="77777777" w:rsidR="00834DD6" w:rsidRDefault="00834DD6" w:rsidP="00834DD6">
            <w:pPr>
              <w:pStyle w:val="NoSpacing"/>
              <w:ind w:left="720"/>
              <w:rPr>
                <w:b/>
                <w:i/>
                <w:sz w:val="18"/>
                <w:szCs w:val="18"/>
              </w:rPr>
            </w:pPr>
            <w:r w:rsidRPr="00800A23">
              <w:rPr>
                <w:b/>
                <w:i/>
                <w:sz w:val="18"/>
                <w:szCs w:val="18"/>
              </w:rPr>
              <w:t>MLK DAY – NO SCHOOL</w:t>
            </w:r>
            <w:r>
              <w:rPr>
                <w:b/>
                <w:i/>
                <w:sz w:val="18"/>
                <w:szCs w:val="18"/>
              </w:rPr>
              <w:t>!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6402FF8D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</w:p>
        </w:tc>
      </w:tr>
      <w:tr w:rsidR="00834DD6" w:rsidRPr="005432F8" w14:paraId="5EE9D12C" w14:textId="77777777" w:rsidTr="00A52CAE">
        <w:trPr>
          <w:trHeight w:val="3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12DD7BA9" w14:textId="77777777" w:rsidR="00834DD6" w:rsidRPr="00D51C78" w:rsidRDefault="00834DD6" w:rsidP="00834DD6">
            <w:pPr>
              <w:pStyle w:val="NoSpacing"/>
              <w:rPr>
                <w:sz w:val="18"/>
                <w:szCs w:val="18"/>
              </w:rPr>
            </w:pPr>
            <w:r w:rsidRPr="00D51C78">
              <w:rPr>
                <w:sz w:val="18"/>
                <w:szCs w:val="18"/>
              </w:rPr>
              <w:t>Wed. 1/22(B)</w:t>
            </w:r>
          </w:p>
          <w:p w14:paraId="74A6F32F" w14:textId="55DDC60E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. 1/23 (A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3CC4F6E" w14:textId="77777777" w:rsidR="00834DD6" w:rsidRPr="009D31D9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10100475" w14:textId="77777777" w:rsidR="00834DD6" w:rsidRPr="00A52CAE" w:rsidRDefault="00834DD6" w:rsidP="00834DD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TEST REVIEW - chapters 8-10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5187B9A5" w14:textId="77777777" w:rsidR="00834DD6" w:rsidRPr="00FD2872" w:rsidRDefault="00834DD6" w:rsidP="00834DD6">
            <w:pPr>
              <w:pStyle w:val="NoSpacing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W - STUDY!!!!!</w:t>
            </w:r>
          </w:p>
        </w:tc>
      </w:tr>
      <w:tr w:rsidR="00834DD6" w:rsidRPr="005432F8" w14:paraId="0AEF0534" w14:textId="77777777" w:rsidTr="00A52CAE">
        <w:trPr>
          <w:trHeight w:val="467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3803E1C0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1/24 (B)</w:t>
            </w:r>
          </w:p>
          <w:p w14:paraId="68A52DA8" w14:textId="07F8545A" w:rsidR="00834DD6" w:rsidRPr="00800A23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 1/27</w:t>
            </w:r>
            <w:r w:rsidRPr="00800A23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A</w:t>
            </w:r>
            <w:r w:rsidRPr="00800A23">
              <w:rPr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3D57E38" w14:textId="77777777" w:rsidR="00834DD6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5057EB4E" w14:textId="77777777" w:rsidR="00834DD6" w:rsidRDefault="00834DD6" w:rsidP="00834DD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2E57DE">
              <w:rPr>
                <w:rFonts w:asciiTheme="minorHAnsi" w:hAnsiTheme="minorHAnsi"/>
                <w:b/>
                <w:sz w:val="18"/>
                <w:szCs w:val="18"/>
              </w:rPr>
              <w:t>Test – chapters 8-10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!!!</w:t>
            </w:r>
          </w:p>
          <w:p w14:paraId="57EAFBAE" w14:textId="77777777" w:rsidR="00834DD6" w:rsidRPr="00A52CAE" w:rsidRDefault="00834DD6" w:rsidP="00834DD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A52CAE">
              <w:rPr>
                <w:rFonts w:asciiTheme="minorHAnsi" w:hAnsiTheme="minorHAnsi"/>
                <w:sz w:val="18"/>
                <w:szCs w:val="18"/>
              </w:rPr>
              <w:t xml:space="preserve"> Guided reading </w:t>
            </w:r>
            <w:proofErr w:type="spellStart"/>
            <w:r w:rsidRPr="00A52CAE">
              <w:rPr>
                <w:rFonts w:asciiTheme="minorHAnsi" w:hAnsiTheme="minorHAnsi"/>
                <w:sz w:val="18"/>
                <w:szCs w:val="18"/>
              </w:rPr>
              <w:t>chp</w:t>
            </w:r>
            <w:proofErr w:type="spellEnd"/>
            <w:r w:rsidRPr="00A52CAE">
              <w:rPr>
                <w:rFonts w:asciiTheme="minorHAnsi" w:hAnsiTheme="minorHAnsi"/>
                <w:sz w:val="18"/>
                <w:szCs w:val="18"/>
              </w:rPr>
              <w:t>. 11, lesson 1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6CC63513" w14:textId="77777777" w:rsidR="00834DD6" w:rsidRPr="00C41C4C" w:rsidRDefault="00834DD6" w:rsidP="00834DD6">
            <w:pPr>
              <w:pStyle w:val="NoSpacing"/>
              <w:rPr>
                <w:sz w:val="18"/>
                <w:szCs w:val="18"/>
              </w:rPr>
            </w:pPr>
          </w:p>
        </w:tc>
      </w:tr>
      <w:tr w:rsidR="00834DD6" w:rsidRPr="005432F8" w14:paraId="579585E2" w14:textId="77777777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5CC8ACC0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1/28 (B)</w:t>
            </w:r>
          </w:p>
          <w:p w14:paraId="443D9394" w14:textId="19983A76" w:rsidR="00834DD6" w:rsidRPr="002A2FCB" w:rsidRDefault="00834DD6" w:rsidP="00834DD6">
            <w:pPr>
              <w:pStyle w:val="NoSpacing"/>
              <w:rPr>
                <w:sz w:val="18"/>
                <w:szCs w:val="18"/>
              </w:rPr>
            </w:pPr>
            <w:r w:rsidRPr="00D51C78">
              <w:rPr>
                <w:b/>
                <w:sz w:val="18"/>
                <w:szCs w:val="18"/>
              </w:rPr>
              <w:t>Wed. 1/29 (A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9536D8F" w14:textId="77777777" w:rsidR="00834DD6" w:rsidRPr="002A2FCB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609EC3CA" w14:textId="77777777" w:rsidR="00834DD6" w:rsidRDefault="00834DD6" w:rsidP="00834DD6">
            <w:pPr>
              <w:pStyle w:val="NoSpacing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 Rise of dictators/Origins of WW II video clip</w:t>
            </w:r>
          </w:p>
          <w:p w14:paraId="45CA091B" w14:textId="77777777" w:rsidR="00834DD6" w:rsidRDefault="00834DD6" w:rsidP="00834DD6">
            <w:pPr>
              <w:pStyle w:val="NoSpacing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Comparison chart (Italy &amp; Germany) Gateway </w:t>
            </w:r>
            <w:proofErr w:type="spellStart"/>
            <w:r>
              <w:rPr>
                <w:sz w:val="18"/>
                <w:szCs w:val="18"/>
              </w:rPr>
              <w:t>pgs</w:t>
            </w:r>
            <w:proofErr w:type="spellEnd"/>
            <w:r>
              <w:rPr>
                <w:sz w:val="18"/>
                <w:szCs w:val="18"/>
              </w:rPr>
              <w:t xml:space="preserve"> 251-253</w:t>
            </w:r>
          </w:p>
          <w:p w14:paraId="72CC19C9" w14:textId="77777777" w:rsidR="00834DD6" w:rsidRPr="008C1D18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3.  Appeasement Dr. Seuss political cartoon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1B063114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</w:p>
        </w:tc>
      </w:tr>
      <w:tr w:rsidR="00834DD6" w:rsidRPr="005432F8" w14:paraId="03A4ADC4" w14:textId="77777777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00078C40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. 1/30 (B)</w:t>
            </w:r>
          </w:p>
          <w:p w14:paraId="50D50A16" w14:textId="3C9C1C63" w:rsidR="00834DD6" w:rsidRPr="002A2FCB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 1/31 (A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7F0DAF1" w14:textId="77777777" w:rsidR="00834DD6" w:rsidRPr="002A2FCB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  <w:r w:rsidRPr="008358E7">
              <w:rPr>
                <w:sz w:val="18"/>
                <w:szCs w:val="18"/>
              </w:rPr>
              <w:t>Could WWII have been prevented?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0E0C0713" w14:textId="77777777" w:rsidR="00834DD6" w:rsidRDefault="00834DD6" w:rsidP="00834DD6">
            <w:pPr>
              <w:pStyle w:val="NoSpacing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Pearl Harbor film clip</w:t>
            </w:r>
          </w:p>
          <w:p w14:paraId="7E782E3A" w14:textId="77777777" w:rsidR="00834DD6" w:rsidRPr="008C1D18" w:rsidRDefault="00834DD6" w:rsidP="00834DD6">
            <w:pPr>
              <w:pStyle w:val="NoSpacing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 Gateway pgs. 255-260 reading assignment &amp; Historian’s Apprentice writing activity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63926E77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</w:p>
        </w:tc>
      </w:tr>
      <w:tr w:rsidR="00834DD6" w:rsidRPr="005432F8" w14:paraId="2CC9B8CB" w14:textId="77777777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4BF9D117" w14:textId="77777777" w:rsidR="00834DD6" w:rsidRPr="00A577C2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 2/3</w:t>
            </w:r>
            <w:r w:rsidRPr="00A577C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B</w:t>
            </w:r>
            <w:r w:rsidRPr="00A577C2">
              <w:rPr>
                <w:sz w:val="18"/>
                <w:szCs w:val="18"/>
              </w:rPr>
              <w:t>)</w:t>
            </w:r>
          </w:p>
          <w:p w14:paraId="3A4E6D53" w14:textId="49D73FA3" w:rsidR="00834DD6" w:rsidRPr="00A577C2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es. 2/4 </w:t>
            </w:r>
            <w:r w:rsidRPr="00A577C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A</w:t>
            </w:r>
            <w:r w:rsidRPr="00A577C2">
              <w:rPr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DC4DC78" w14:textId="77777777" w:rsidR="00834DD6" w:rsidRPr="002A2FCB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y do some people not respond to injustices while others try to prevent justice?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44AE733" w14:textId="77777777" w:rsidR="00834DD6" w:rsidRDefault="00834DD6" w:rsidP="00834DD6">
            <w:pPr>
              <w:pStyle w:val="NoSpacing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ocaust video &amp; writing assignment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38944FE4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writing assignment</w:t>
            </w:r>
          </w:p>
        </w:tc>
      </w:tr>
      <w:tr w:rsidR="00834DD6" w:rsidRPr="005432F8" w14:paraId="56CF2A43" w14:textId="77777777" w:rsidTr="00BF37CD">
        <w:trPr>
          <w:trHeight w:val="440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61B139B6" w14:textId="77777777" w:rsidR="00834DD6" w:rsidRPr="00D51C78" w:rsidRDefault="00834DD6" w:rsidP="00834DD6">
            <w:pPr>
              <w:pStyle w:val="NoSpacing"/>
              <w:rPr>
                <w:sz w:val="18"/>
                <w:szCs w:val="18"/>
              </w:rPr>
            </w:pPr>
            <w:r w:rsidRPr="00D51C78">
              <w:rPr>
                <w:sz w:val="18"/>
                <w:szCs w:val="18"/>
              </w:rPr>
              <w:t>Wed. 2/5 (B)</w:t>
            </w:r>
          </w:p>
          <w:p w14:paraId="4284357F" w14:textId="66FFF1BA" w:rsidR="00834DD6" w:rsidRPr="005D54F4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. 2/6 (A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5051CFB" w14:textId="77777777" w:rsidR="00834DD6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1035ACD7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’s response to the Holocaust activity  {HA USWWII 4.2}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76347DE8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</w:p>
        </w:tc>
      </w:tr>
      <w:tr w:rsidR="00834DD6" w:rsidRPr="005432F8" w14:paraId="3FF2F2B7" w14:textId="77777777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03E95B05" w14:textId="77777777" w:rsidR="00834DD6" w:rsidRPr="00800A23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 2/7</w:t>
            </w:r>
            <w:r w:rsidRPr="00800A23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B</w:t>
            </w:r>
            <w:r w:rsidRPr="00800A23">
              <w:rPr>
                <w:sz w:val="18"/>
                <w:szCs w:val="18"/>
              </w:rPr>
              <w:t>)</w:t>
            </w:r>
          </w:p>
          <w:p w14:paraId="48C405EF" w14:textId="2A557841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 2/10 (A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324864E" w14:textId="77777777" w:rsidR="00834DD6" w:rsidRPr="002A2FCB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ine causes, course and consequences of WWII on the US &amp; the world.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4B412811" w14:textId="77777777" w:rsidR="00834DD6" w:rsidRPr="00407BCE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WWII </w:t>
            </w:r>
            <w:proofErr w:type="spellStart"/>
            <w:r>
              <w:rPr>
                <w:sz w:val="18"/>
                <w:szCs w:val="18"/>
              </w:rPr>
              <w:t>webquest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1DAAE3D4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ish </w:t>
            </w:r>
            <w:proofErr w:type="spellStart"/>
            <w:r>
              <w:rPr>
                <w:sz w:val="18"/>
                <w:szCs w:val="18"/>
              </w:rPr>
              <w:t>webquest</w:t>
            </w:r>
            <w:proofErr w:type="spellEnd"/>
          </w:p>
        </w:tc>
      </w:tr>
      <w:tr w:rsidR="00834DD6" w:rsidRPr="005432F8" w14:paraId="4E151231" w14:textId="77777777" w:rsidTr="00FB35F8">
        <w:trPr>
          <w:trHeight w:val="665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2BF31A40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2/11 (B)</w:t>
            </w:r>
          </w:p>
          <w:p w14:paraId="1138661B" w14:textId="2842CB6A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. 2/12 (A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BB1D1C8" w14:textId="77777777" w:rsidR="00834DD6" w:rsidRPr="002A2FCB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kinds of sacrifice does war require?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2FC9B36F" w14:textId="77777777" w:rsidR="00834DD6" w:rsidRDefault="00834DD6" w:rsidP="00834DD6">
            <w:pPr>
              <w:pStyle w:val="NoSpacing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WII Home front (WWII) {HA!USWWII 3.1}  group assignment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67F571A1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</w:p>
        </w:tc>
      </w:tr>
      <w:tr w:rsidR="00834DD6" w:rsidRPr="005432F8" w14:paraId="60CDA525" w14:textId="77777777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258263E5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. 2/13 (B)</w:t>
            </w:r>
          </w:p>
          <w:p w14:paraId="3C4E4BF9" w14:textId="163F1F7C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 2/14 (A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2C56DA5" w14:textId="77777777" w:rsidR="00834DD6" w:rsidRPr="002A2FCB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0B0C12C9" w14:textId="77777777" w:rsidR="00834DD6" w:rsidRDefault="00834DD6" w:rsidP="00834DD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.  WWII </w:t>
            </w:r>
            <w:proofErr w:type="spellStart"/>
            <w:r>
              <w:rPr>
                <w:sz w:val="20"/>
                <w:szCs w:val="20"/>
              </w:rPr>
              <w:t>homefront</w:t>
            </w:r>
            <w:proofErr w:type="spellEnd"/>
            <w:r>
              <w:rPr>
                <w:sz w:val="20"/>
                <w:szCs w:val="20"/>
              </w:rPr>
              <w:t xml:space="preserve"> presentations &amp; notes</w:t>
            </w:r>
          </w:p>
          <w:p w14:paraId="69395334" w14:textId="77777777" w:rsidR="00834DD6" w:rsidRPr="00C65F88" w:rsidRDefault="00834DD6" w:rsidP="00834DD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5739D5D8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cabulary p. 286</w:t>
            </w:r>
          </w:p>
        </w:tc>
      </w:tr>
      <w:tr w:rsidR="00834DD6" w:rsidRPr="005432F8" w14:paraId="3D53A93C" w14:textId="77777777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1DD799A1" w14:textId="0EA7A2FA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 w:rsidRPr="00242529">
              <w:rPr>
                <w:b/>
                <w:sz w:val="18"/>
                <w:szCs w:val="18"/>
              </w:rPr>
              <w:t>Mon. 2/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32D722D" w14:textId="77777777" w:rsidR="00834DD6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1822D7F" w14:textId="6BC13A6E" w:rsidR="00834DD6" w:rsidRPr="00800A23" w:rsidRDefault="00834DD6" w:rsidP="00834DD6">
            <w:pPr>
              <w:pStyle w:val="NoSpacing"/>
              <w:ind w:left="360"/>
              <w:rPr>
                <w:b/>
                <w:sz w:val="18"/>
                <w:szCs w:val="18"/>
              </w:rPr>
            </w:pPr>
            <w:r w:rsidRPr="00800A23">
              <w:rPr>
                <w:b/>
                <w:sz w:val="18"/>
                <w:szCs w:val="18"/>
              </w:rPr>
              <w:t>NO SCHOOL – PRESIDENTS’ DA</w:t>
            </w:r>
            <w:r w:rsidR="00520EC8">
              <w:rPr>
                <w:b/>
                <w:sz w:val="18"/>
                <w:szCs w:val="18"/>
              </w:rPr>
              <w:t>Y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6A18326F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</w:p>
        </w:tc>
      </w:tr>
      <w:tr w:rsidR="00834DD6" w:rsidRPr="005432F8" w14:paraId="069676B4" w14:textId="77777777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50241CDF" w14:textId="77777777" w:rsidR="00834DD6" w:rsidRPr="00D51C78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ues. 2/18 (B)</w:t>
            </w:r>
          </w:p>
          <w:p w14:paraId="32CBFB5E" w14:textId="14747EDE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. 2/19 (A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67722BC" w14:textId="77777777" w:rsidR="00834DD6" w:rsidRPr="002A2FCB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ine causes, course and consequences of WWII on the US &amp; the world.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37C5B1E" w14:textId="77777777" w:rsidR="00834DD6" w:rsidRDefault="00834DD6" w:rsidP="00834DD6">
            <w:pPr>
              <w:pStyle w:val="NoSpacing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II video &amp; questions</w:t>
            </w:r>
          </w:p>
          <w:p w14:paraId="44C0590D" w14:textId="77777777" w:rsidR="00834DD6" w:rsidRPr="00C639E7" w:rsidRDefault="00834DD6" w:rsidP="00834DD6">
            <w:pPr>
              <w:pStyle w:val="NoSpacing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WWII in the Pacific &amp; Europe skeleton outline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222528AF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 classwork</w:t>
            </w:r>
          </w:p>
        </w:tc>
      </w:tr>
      <w:tr w:rsidR="00834DD6" w:rsidRPr="005432F8" w14:paraId="613FA6C7" w14:textId="77777777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5433B4AF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. 2/20 (B)</w:t>
            </w:r>
          </w:p>
          <w:p w14:paraId="262126AD" w14:textId="5EA77397" w:rsidR="00834DD6" w:rsidRPr="00155103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 2/21 (A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0D59150" w14:textId="77777777" w:rsidR="00834DD6" w:rsidRPr="002A2FCB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ze the use of atomic weapons during WWII and the aftermath of the bombings.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7C349B6D" w14:textId="77777777" w:rsidR="00834DD6" w:rsidRPr="00AA5229" w:rsidRDefault="00834DD6" w:rsidP="00834DD6">
            <w:pPr>
              <w:pStyle w:val="NoSpacing"/>
              <w:rPr>
                <w:sz w:val="18"/>
                <w:szCs w:val="18"/>
              </w:rPr>
            </w:pPr>
            <w:r w:rsidRPr="00AA5229">
              <w:rPr>
                <w:sz w:val="18"/>
                <w:szCs w:val="18"/>
              </w:rPr>
              <w:t>1. Hiroshima video clip</w:t>
            </w:r>
            <w:r>
              <w:rPr>
                <w:sz w:val="18"/>
                <w:szCs w:val="18"/>
              </w:rPr>
              <w:t xml:space="preserve"> &amp; quick write</w:t>
            </w:r>
          </w:p>
          <w:p w14:paraId="093B9DFC" w14:textId="77777777" w:rsidR="00834DD6" w:rsidRPr="00C639E7" w:rsidRDefault="00834DD6" w:rsidP="00834DD6">
            <w:pPr>
              <w:pStyle w:val="NoSpacing"/>
              <w:rPr>
                <w:b/>
                <w:sz w:val="18"/>
                <w:szCs w:val="18"/>
              </w:rPr>
            </w:pPr>
            <w:r w:rsidRPr="00AA5229">
              <w:rPr>
                <w:sz w:val="18"/>
                <w:szCs w:val="18"/>
              </w:rPr>
              <w:t>2.  Evaluating Japanese Internment {USWWII 3.2}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4F2889EA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</w:p>
        </w:tc>
      </w:tr>
      <w:tr w:rsidR="00834DD6" w:rsidRPr="005432F8" w14:paraId="04D9B1C0" w14:textId="77777777" w:rsidTr="00FB35F8">
        <w:trPr>
          <w:trHeight w:val="557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590A55C6" w14:textId="77777777" w:rsidR="00834DD6" w:rsidRPr="000C2603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 2/24</w:t>
            </w:r>
            <w:r w:rsidRPr="000C2603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B)</w:t>
            </w:r>
          </w:p>
          <w:p w14:paraId="0647C67D" w14:textId="7C8978AC" w:rsidR="00834DD6" w:rsidRPr="00155103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2/25 (A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A964A4F" w14:textId="77777777" w:rsidR="00834DD6" w:rsidRPr="002A2FCB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42AD6236" w14:textId="77777777" w:rsidR="00834DD6" w:rsidRDefault="00834DD6" w:rsidP="00834DD6">
            <w:pPr>
              <w:pStyle w:val="NoSpacing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review chapters 11 &amp; 12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109D7D39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Y!!</w:t>
            </w:r>
          </w:p>
        </w:tc>
      </w:tr>
      <w:tr w:rsidR="00834DD6" w:rsidRPr="005432F8" w14:paraId="5B7E227A" w14:textId="77777777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40E76654" w14:textId="77777777" w:rsidR="00834DD6" w:rsidRPr="004D3F8C" w:rsidRDefault="00834DD6" w:rsidP="00834DD6">
            <w:pPr>
              <w:pStyle w:val="NoSpacing"/>
              <w:rPr>
                <w:b/>
                <w:sz w:val="18"/>
                <w:szCs w:val="18"/>
              </w:rPr>
            </w:pPr>
            <w:r w:rsidRPr="004D3F8C">
              <w:rPr>
                <w:b/>
                <w:sz w:val="18"/>
                <w:szCs w:val="18"/>
              </w:rPr>
              <w:t>Wed. 2/26 (B)</w:t>
            </w:r>
          </w:p>
          <w:p w14:paraId="084D8A7F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. 2/27 (A)</w:t>
            </w:r>
          </w:p>
          <w:p w14:paraId="49CF641C" w14:textId="77777777" w:rsidR="00834DD6" w:rsidRPr="00096BDF" w:rsidRDefault="00834DD6" w:rsidP="00834DD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4405419" w14:textId="77777777" w:rsidR="00834DD6" w:rsidRPr="002A2FCB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22E71954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.  </w:t>
            </w:r>
            <w:r w:rsidRPr="00520437">
              <w:rPr>
                <w:b/>
                <w:sz w:val="18"/>
                <w:szCs w:val="18"/>
              </w:rPr>
              <w:t>TEST!</w:t>
            </w:r>
            <w:r w:rsidRPr="00520437">
              <w:rPr>
                <w:sz w:val="18"/>
                <w:szCs w:val="18"/>
              </w:rPr>
              <w:t xml:space="preserve"> Chapters 11 &amp; 12</w:t>
            </w:r>
          </w:p>
          <w:p w14:paraId="16C3619E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2.  Cold War map activity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6084A36B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</w:p>
        </w:tc>
      </w:tr>
      <w:tr w:rsidR="00834DD6" w:rsidRPr="005432F8" w14:paraId="14617B7E" w14:textId="77777777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21C6E5C8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 2/28 (B)</w:t>
            </w:r>
          </w:p>
          <w:p w14:paraId="67CA7FFA" w14:textId="6669F39C" w:rsidR="00834DD6" w:rsidRPr="00096BDF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 3/2 (A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E9C93E1" w14:textId="77777777" w:rsidR="00834DD6" w:rsidRPr="002A2FCB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did the Cold War shape post-war international relations?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7E1F475" w14:textId="77777777" w:rsidR="00834DD6" w:rsidRDefault="00834DD6" w:rsidP="00834DD6">
            <w:pPr>
              <w:pStyle w:val="NoSpacing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old War video &amp; questions</w:t>
            </w:r>
          </w:p>
          <w:p w14:paraId="726BFE8C" w14:textId="77777777" w:rsidR="00834DD6" w:rsidRDefault="00834DD6" w:rsidP="00834DD6">
            <w:pPr>
              <w:pStyle w:val="NoSpacing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cab maps (terms pgs. 318 &amp; 323)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34113D17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 vocab.</w:t>
            </w:r>
          </w:p>
        </w:tc>
      </w:tr>
      <w:tr w:rsidR="00834DD6" w:rsidRPr="005432F8" w14:paraId="79A5774D" w14:textId="77777777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09B38C3B" w14:textId="77777777" w:rsidR="00834DD6" w:rsidRPr="004D3F8C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</w:t>
            </w:r>
            <w:r w:rsidRPr="004D3F8C">
              <w:rPr>
                <w:sz w:val="18"/>
                <w:szCs w:val="18"/>
              </w:rPr>
              <w:t>. 3/</w:t>
            </w:r>
            <w:r>
              <w:rPr>
                <w:sz w:val="18"/>
                <w:szCs w:val="18"/>
              </w:rPr>
              <w:t>3</w:t>
            </w:r>
            <w:r w:rsidRPr="004D3F8C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B</w:t>
            </w:r>
            <w:r w:rsidRPr="004D3F8C">
              <w:rPr>
                <w:sz w:val="18"/>
                <w:szCs w:val="18"/>
              </w:rPr>
              <w:t>)</w:t>
            </w:r>
          </w:p>
          <w:p w14:paraId="634839F2" w14:textId="48175DC5" w:rsidR="00834DD6" w:rsidRPr="000C2603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</w:t>
            </w:r>
            <w:r w:rsidRPr="000C2603">
              <w:rPr>
                <w:sz w:val="18"/>
                <w:szCs w:val="18"/>
              </w:rPr>
              <w:t>. 3/</w:t>
            </w:r>
            <w:r>
              <w:rPr>
                <w:sz w:val="18"/>
                <w:szCs w:val="18"/>
              </w:rPr>
              <w:t>4</w:t>
            </w:r>
            <w:r w:rsidRPr="000C2603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A</w:t>
            </w:r>
            <w:r w:rsidRPr="000C2603">
              <w:rPr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4E3E6AF" w14:textId="77777777" w:rsidR="00834DD6" w:rsidRPr="002A2FCB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1615A563" w14:textId="77777777" w:rsidR="00834DD6" w:rsidRPr="00DD73B3" w:rsidRDefault="00834DD6" w:rsidP="00834DD6">
            <w:pPr>
              <w:pStyle w:val="NoSpacing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d War activity packet (Gateway </w:t>
            </w:r>
            <w:proofErr w:type="spellStart"/>
            <w:r>
              <w:rPr>
                <w:sz w:val="18"/>
                <w:szCs w:val="18"/>
              </w:rPr>
              <w:t>chp</w:t>
            </w:r>
            <w:proofErr w:type="spellEnd"/>
            <w:r>
              <w:rPr>
                <w:sz w:val="18"/>
                <w:szCs w:val="18"/>
              </w:rPr>
              <w:t>. 13)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57768A53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</w:p>
        </w:tc>
      </w:tr>
      <w:tr w:rsidR="00834DD6" w:rsidRPr="005432F8" w14:paraId="1C7AAD8A" w14:textId="77777777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43751A18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. 3/5 (B)</w:t>
            </w:r>
          </w:p>
          <w:p w14:paraId="0D7B52DF" w14:textId="7E76E82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 3/6 (A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F26F60D" w14:textId="77777777" w:rsidR="00834DD6" w:rsidRPr="002A2FCB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did Cold War tensions affect American society?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24BA1DAD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.   Finish Cold War activity packet (Gateway </w:t>
            </w:r>
            <w:proofErr w:type="spellStart"/>
            <w:r>
              <w:rPr>
                <w:sz w:val="18"/>
                <w:szCs w:val="18"/>
              </w:rPr>
              <w:t>chp</w:t>
            </w:r>
            <w:proofErr w:type="spellEnd"/>
            <w:r>
              <w:rPr>
                <w:sz w:val="18"/>
                <w:szCs w:val="18"/>
              </w:rPr>
              <w:t>. 13)</w:t>
            </w:r>
          </w:p>
          <w:p w14:paraId="13113E3B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2.  Cold War review power point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178D22BF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</w:p>
        </w:tc>
      </w:tr>
      <w:tr w:rsidR="00834DD6" w:rsidRPr="005432F8" w14:paraId="4D13A51C" w14:textId="77777777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29604ACB" w14:textId="29F5AC39" w:rsidR="00834DD6" w:rsidRPr="00520EC8" w:rsidRDefault="00520EC8" w:rsidP="00834DD6">
            <w:pPr>
              <w:pStyle w:val="NoSpacing"/>
              <w:rPr>
                <w:b/>
              </w:rPr>
            </w:pPr>
            <w:r w:rsidRPr="00520EC8">
              <w:rPr>
                <w:b/>
              </w:rPr>
              <w:t>3/9-3/1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E222868" w14:textId="77777777" w:rsidR="00834DD6" w:rsidRPr="00520EC8" w:rsidRDefault="00834DD6" w:rsidP="00834DD6">
            <w:pPr>
              <w:pStyle w:val="NoSpacing"/>
              <w:jc w:val="center"/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9CFEC85" w14:textId="77143A44" w:rsidR="00834DD6" w:rsidRPr="00520EC8" w:rsidRDefault="00834DD6" w:rsidP="00834DD6">
            <w:pPr>
              <w:pStyle w:val="NoSpacing"/>
            </w:pPr>
            <w:r w:rsidRPr="00520EC8">
              <w:t xml:space="preserve">        </w:t>
            </w:r>
            <w:r w:rsidRPr="00520EC8">
              <w:rPr>
                <w:b/>
                <w:i/>
              </w:rPr>
              <w:t>SPRING BREAK!!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78B183A1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</w:p>
        </w:tc>
      </w:tr>
      <w:tr w:rsidR="00834DD6" w:rsidRPr="005432F8" w14:paraId="3F40E535" w14:textId="77777777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32B50D6A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. 3/16 (B) </w:t>
            </w:r>
          </w:p>
          <w:p w14:paraId="16C8BED6" w14:textId="66D06F0D" w:rsidR="00834DD6" w:rsidRPr="00836DDE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3/17 (A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E4DD1AA" w14:textId="77777777" w:rsidR="00834DD6" w:rsidRPr="002A2FCB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7A7129E4" w14:textId="0E75239A" w:rsidR="00834DD6" w:rsidRPr="00DD73B3" w:rsidRDefault="00520EC8" w:rsidP="00520EC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834DD6">
              <w:rPr>
                <w:sz w:val="18"/>
                <w:szCs w:val="18"/>
              </w:rPr>
              <w:t>Cold War assessment – quiz &amp; illustrated timeline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62610670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 any classwork – due next class!!</w:t>
            </w:r>
          </w:p>
        </w:tc>
      </w:tr>
      <w:tr w:rsidR="00834DD6" w:rsidRPr="005432F8" w14:paraId="484AAA05" w14:textId="77777777" w:rsidTr="007C53F3">
        <w:trPr>
          <w:trHeight w:val="23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33DE" w14:textId="77777777" w:rsidR="00834DD6" w:rsidRPr="000C2603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</w:t>
            </w:r>
            <w:r w:rsidRPr="000C2603">
              <w:rPr>
                <w:sz w:val="18"/>
                <w:szCs w:val="18"/>
              </w:rPr>
              <w:t>. 3/1</w:t>
            </w:r>
            <w:r>
              <w:rPr>
                <w:sz w:val="18"/>
                <w:szCs w:val="18"/>
              </w:rPr>
              <w:t>8</w:t>
            </w:r>
            <w:r w:rsidRPr="000C2603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B</w:t>
            </w:r>
            <w:r w:rsidRPr="000C2603">
              <w:rPr>
                <w:sz w:val="18"/>
                <w:szCs w:val="18"/>
              </w:rPr>
              <w:t>)</w:t>
            </w:r>
          </w:p>
          <w:p w14:paraId="76E63E33" w14:textId="116FA5F1" w:rsidR="00834DD6" w:rsidRPr="00836DDE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. 3/19  (A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9ED0FC1" w14:textId="77777777" w:rsidR="00834DD6" w:rsidRPr="002A2FCB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8824F47" w14:textId="51965A3A" w:rsidR="002B526A" w:rsidRDefault="002B526A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 Finish timeline &amp; quiz</w:t>
            </w:r>
            <w:r w:rsidR="00520EC8">
              <w:rPr>
                <w:sz w:val="18"/>
                <w:szCs w:val="18"/>
              </w:rPr>
              <w:t xml:space="preserve">     </w:t>
            </w:r>
          </w:p>
          <w:p w14:paraId="555377FB" w14:textId="1C8514F9" w:rsidR="00834DD6" w:rsidRDefault="002B526A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43AE8">
              <w:rPr>
                <w:sz w:val="18"/>
                <w:szCs w:val="18"/>
              </w:rPr>
              <w:t>.</w:t>
            </w:r>
            <w:r w:rsidR="00520EC8">
              <w:rPr>
                <w:sz w:val="18"/>
                <w:szCs w:val="18"/>
              </w:rPr>
              <w:t xml:space="preserve">  </w:t>
            </w:r>
            <w:r w:rsidR="00834DD6">
              <w:rPr>
                <w:sz w:val="18"/>
                <w:szCs w:val="18"/>
              </w:rPr>
              <w:t xml:space="preserve">Guided reading – </w:t>
            </w:r>
            <w:proofErr w:type="spellStart"/>
            <w:r w:rsidR="00834DD6">
              <w:rPr>
                <w:sz w:val="18"/>
                <w:szCs w:val="18"/>
              </w:rPr>
              <w:t>chp</w:t>
            </w:r>
            <w:proofErr w:type="spellEnd"/>
            <w:r w:rsidR="00834DD6">
              <w:rPr>
                <w:sz w:val="18"/>
                <w:szCs w:val="18"/>
              </w:rPr>
              <w:t>. 14 lesson 1</w:t>
            </w:r>
          </w:p>
          <w:p w14:paraId="1682483E" w14:textId="3DF01D95" w:rsidR="00E43AE8" w:rsidRDefault="00E43AE8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1F1A2002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</w:p>
        </w:tc>
      </w:tr>
      <w:tr w:rsidR="00834DD6" w:rsidRPr="005432F8" w14:paraId="3BC4B1E4" w14:textId="77777777" w:rsidTr="00AA55D5">
        <w:trPr>
          <w:trHeight w:val="23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BD4F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 w:rsidRPr="007229F5">
              <w:rPr>
                <w:sz w:val="18"/>
                <w:szCs w:val="18"/>
              </w:rPr>
              <w:t>Fri. 3/2</w:t>
            </w:r>
            <w:r>
              <w:rPr>
                <w:sz w:val="18"/>
                <w:szCs w:val="18"/>
              </w:rPr>
              <w:t>0 (B)</w:t>
            </w:r>
          </w:p>
          <w:p w14:paraId="73694B9E" w14:textId="7294405C" w:rsidR="00834DD6" w:rsidRPr="00836DDE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 3/23 (A)</w:t>
            </w:r>
            <w:r w:rsidRPr="007229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986E961" w14:textId="77777777" w:rsidR="00834DD6" w:rsidRPr="002A2FCB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610702F8" w14:textId="226DEEFC" w:rsidR="00E032FD" w:rsidRPr="00E032FD" w:rsidRDefault="00E032FD" w:rsidP="00834DD6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!!! </w:t>
            </w:r>
            <w:r w:rsidRPr="00E032FD">
              <w:rPr>
                <w:b/>
                <w:sz w:val="32"/>
                <w:szCs w:val="32"/>
              </w:rPr>
              <w:t>QUARTER 3 PROJECT DUE</w:t>
            </w:r>
            <w:r>
              <w:rPr>
                <w:b/>
                <w:sz w:val="32"/>
                <w:szCs w:val="32"/>
              </w:rPr>
              <w:t xml:space="preserve">  !!!</w:t>
            </w:r>
          </w:p>
          <w:p w14:paraId="41720F60" w14:textId="77777777" w:rsidR="00E032FD" w:rsidRDefault="00E032FD" w:rsidP="00834DD6">
            <w:pPr>
              <w:pStyle w:val="NoSpacing"/>
              <w:rPr>
                <w:sz w:val="18"/>
                <w:szCs w:val="18"/>
              </w:rPr>
            </w:pPr>
            <w:bookmarkStart w:id="0" w:name="_GoBack"/>
            <w:bookmarkEnd w:id="0"/>
          </w:p>
          <w:p w14:paraId="4868108E" w14:textId="6509BBAF" w:rsidR="00834DD6" w:rsidRDefault="002B526A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 Warren Court cases chart &amp; Kennedy success &amp; failure chart (Use </w:t>
            </w:r>
            <w:proofErr w:type="spellStart"/>
            <w:r>
              <w:rPr>
                <w:sz w:val="18"/>
                <w:szCs w:val="18"/>
              </w:rPr>
              <w:t>chp</w:t>
            </w:r>
            <w:proofErr w:type="spellEnd"/>
            <w:r>
              <w:rPr>
                <w:sz w:val="18"/>
                <w:szCs w:val="18"/>
              </w:rPr>
              <w:t xml:space="preserve"> 15 in textbook)</w:t>
            </w:r>
          </w:p>
          <w:p w14:paraId="37B4072E" w14:textId="00EC1AAE" w:rsidR="002B526A" w:rsidRPr="00DD73B3" w:rsidRDefault="002B526A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 Johnson Great Society foldable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10843A7E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</w:p>
        </w:tc>
      </w:tr>
      <w:tr w:rsidR="00834DD6" w14:paraId="3376E7F8" w14:textId="77777777" w:rsidTr="000F7D89">
        <w:trPr>
          <w:trHeight w:val="23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0043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3/24 (B)</w:t>
            </w:r>
          </w:p>
          <w:p w14:paraId="03E94190" w14:textId="15F4D80B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 w:rsidRPr="007229F5">
              <w:rPr>
                <w:b/>
                <w:sz w:val="18"/>
                <w:szCs w:val="18"/>
              </w:rPr>
              <w:t>Wed. 3/25 (A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A9A" w14:textId="77777777" w:rsidR="00834DD6" w:rsidRPr="002A2FCB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FCA4" w14:textId="4660769D" w:rsidR="00834DD6" w:rsidRPr="002B526A" w:rsidRDefault="00E032FD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presentations!!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1058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</w:p>
        </w:tc>
      </w:tr>
      <w:tr w:rsidR="00AE1179" w14:paraId="079C02F4" w14:textId="77777777" w:rsidTr="000F7D89">
        <w:trPr>
          <w:trHeight w:val="23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E623" w14:textId="77777777" w:rsidR="00AE1179" w:rsidRDefault="001F7AE0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. 3/26 (B)</w:t>
            </w:r>
          </w:p>
          <w:p w14:paraId="5839BF60" w14:textId="66135D37" w:rsidR="002B526A" w:rsidRDefault="002B526A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 3/30 (A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BD89" w14:textId="77777777" w:rsidR="00AE1179" w:rsidRPr="002A2FCB" w:rsidRDefault="00AE1179" w:rsidP="00834DD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0DAE" w14:textId="4F73B7FE" w:rsidR="00AE1179" w:rsidRPr="002B526A" w:rsidRDefault="00E032FD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AF0A" w14:textId="77777777" w:rsidR="00AE1179" w:rsidRDefault="00AE1179" w:rsidP="00834DD6">
            <w:pPr>
              <w:pStyle w:val="NoSpacing"/>
              <w:rPr>
                <w:sz w:val="18"/>
                <w:szCs w:val="18"/>
              </w:rPr>
            </w:pPr>
          </w:p>
        </w:tc>
      </w:tr>
      <w:tr w:rsidR="001F7AE0" w14:paraId="4236B2B4" w14:textId="77777777" w:rsidTr="000F7D89">
        <w:trPr>
          <w:trHeight w:val="23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B0E7" w14:textId="3D76178A" w:rsidR="001F7AE0" w:rsidRDefault="001F7AE0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 3/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4A50" w14:textId="77777777" w:rsidR="001F7AE0" w:rsidRPr="002A2FCB" w:rsidRDefault="001F7AE0" w:rsidP="00834DD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A1F9" w14:textId="55881E52" w:rsidR="001F7AE0" w:rsidRPr="00460F74" w:rsidRDefault="00520EC8" w:rsidP="00834DD6">
            <w:pPr>
              <w:pStyle w:val="NoSpacing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O SCHOOL – TEACHER PLANNING!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AF29" w14:textId="77777777" w:rsidR="001F7AE0" w:rsidRDefault="001F7AE0" w:rsidP="00834DD6">
            <w:pPr>
              <w:pStyle w:val="NoSpacing"/>
              <w:rPr>
                <w:sz w:val="18"/>
                <w:szCs w:val="18"/>
              </w:rPr>
            </w:pPr>
          </w:p>
        </w:tc>
      </w:tr>
    </w:tbl>
    <w:p w14:paraId="73ADF36D" w14:textId="77777777" w:rsidR="007647C2" w:rsidRDefault="007647C2" w:rsidP="00FD2872">
      <w:pPr>
        <w:pStyle w:val="NoSpacing"/>
        <w:rPr>
          <w:b/>
          <w:sz w:val="18"/>
          <w:szCs w:val="18"/>
        </w:rPr>
      </w:pPr>
    </w:p>
    <w:p w14:paraId="736090BC" w14:textId="77777777" w:rsidR="007647C2" w:rsidRPr="005432F8" w:rsidRDefault="007647C2" w:rsidP="00FD2872">
      <w:pPr>
        <w:pStyle w:val="NoSpacing"/>
        <w:rPr>
          <w:b/>
          <w:sz w:val="18"/>
          <w:szCs w:val="18"/>
        </w:rPr>
      </w:pPr>
    </w:p>
    <w:sectPr w:rsidR="007647C2" w:rsidRPr="005432F8" w:rsidSect="00DA1B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E4740"/>
    <w:multiLevelType w:val="hybridMultilevel"/>
    <w:tmpl w:val="60A40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045B0"/>
    <w:multiLevelType w:val="hybridMultilevel"/>
    <w:tmpl w:val="0F161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53070"/>
    <w:multiLevelType w:val="hybridMultilevel"/>
    <w:tmpl w:val="B73E5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3541A"/>
    <w:multiLevelType w:val="hybridMultilevel"/>
    <w:tmpl w:val="4EC2F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17E2C"/>
    <w:multiLevelType w:val="hybridMultilevel"/>
    <w:tmpl w:val="2DDEF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F77DC"/>
    <w:multiLevelType w:val="hybridMultilevel"/>
    <w:tmpl w:val="DF102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1A1"/>
    <w:multiLevelType w:val="hybridMultilevel"/>
    <w:tmpl w:val="702E2D3A"/>
    <w:lvl w:ilvl="0" w:tplc="7574766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2AA36D69"/>
    <w:multiLevelType w:val="hybridMultilevel"/>
    <w:tmpl w:val="2B1C2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B1D26"/>
    <w:multiLevelType w:val="hybridMultilevel"/>
    <w:tmpl w:val="C6089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86851"/>
    <w:multiLevelType w:val="hybridMultilevel"/>
    <w:tmpl w:val="E2C2C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02AA6"/>
    <w:multiLevelType w:val="hybridMultilevel"/>
    <w:tmpl w:val="B980D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C490C"/>
    <w:multiLevelType w:val="hybridMultilevel"/>
    <w:tmpl w:val="2B7A5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640C7"/>
    <w:multiLevelType w:val="hybridMultilevel"/>
    <w:tmpl w:val="08A614D6"/>
    <w:lvl w:ilvl="0" w:tplc="BF98C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5D64E7"/>
    <w:multiLevelType w:val="hybridMultilevel"/>
    <w:tmpl w:val="4EF0D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B6862"/>
    <w:multiLevelType w:val="hybridMultilevel"/>
    <w:tmpl w:val="ED081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620AD"/>
    <w:multiLevelType w:val="hybridMultilevel"/>
    <w:tmpl w:val="E8580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91035"/>
    <w:multiLevelType w:val="hybridMultilevel"/>
    <w:tmpl w:val="D2AA6C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A66FD9"/>
    <w:multiLevelType w:val="hybridMultilevel"/>
    <w:tmpl w:val="BC7EE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77ADA"/>
    <w:multiLevelType w:val="hybridMultilevel"/>
    <w:tmpl w:val="A9603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C2964"/>
    <w:multiLevelType w:val="hybridMultilevel"/>
    <w:tmpl w:val="1E805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A5863"/>
    <w:multiLevelType w:val="hybridMultilevel"/>
    <w:tmpl w:val="0F161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E5968"/>
    <w:multiLevelType w:val="hybridMultilevel"/>
    <w:tmpl w:val="F12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A2D15"/>
    <w:multiLevelType w:val="hybridMultilevel"/>
    <w:tmpl w:val="E2AED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9402B"/>
    <w:multiLevelType w:val="hybridMultilevel"/>
    <w:tmpl w:val="4DB2FA94"/>
    <w:lvl w:ilvl="0" w:tplc="B598F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D3D9C"/>
    <w:multiLevelType w:val="hybridMultilevel"/>
    <w:tmpl w:val="78ACD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D5698"/>
    <w:multiLevelType w:val="hybridMultilevel"/>
    <w:tmpl w:val="A9603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77ECC"/>
    <w:multiLevelType w:val="hybridMultilevel"/>
    <w:tmpl w:val="2BD62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875A9"/>
    <w:multiLevelType w:val="hybridMultilevel"/>
    <w:tmpl w:val="C9485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322E9"/>
    <w:multiLevelType w:val="hybridMultilevel"/>
    <w:tmpl w:val="5094C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B2A54"/>
    <w:multiLevelType w:val="hybridMultilevel"/>
    <w:tmpl w:val="ED081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0435B"/>
    <w:multiLevelType w:val="hybridMultilevel"/>
    <w:tmpl w:val="FF945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B7742"/>
    <w:multiLevelType w:val="hybridMultilevel"/>
    <w:tmpl w:val="2B1C2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12F6E"/>
    <w:multiLevelType w:val="hybridMultilevel"/>
    <w:tmpl w:val="FF74A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5"/>
  </w:num>
  <w:num w:numId="5">
    <w:abstractNumId w:val="3"/>
  </w:num>
  <w:num w:numId="6">
    <w:abstractNumId w:val="7"/>
  </w:num>
  <w:num w:numId="7">
    <w:abstractNumId w:val="31"/>
  </w:num>
  <w:num w:numId="8">
    <w:abstractNumId w:val="24"/>
  </w:num>
  <w:num w:numId="9">
    <w:abstractNumId w:val="27"/>
  </w:num>
  <w:num w:numId="10">
    <w:abstractNumId w:val="20"/>
  </w:num>
  <w:num w:numId="11">
    <w:abstractNumId w:val="25"/>
  </w:num>
  <w:num w:numId="12">
    <w:abstractNumId w:val="18"/>
  </w:num>
  <w:num w:numId="13">
    <w:abstractNumId w:val="1"/>
  </w:num>
  <w:num w:numId="14">
    <w:abstractNumId w:val="0"/>
  </w:num>
  <w:num w:numId="15">
    <w:abstractNumId w:val="14"/>
  </w:num>
  <w:num w:numId="16">
    <w:abstractNumId w:val="29"/>
  </w:num>
  <w:num w:numId="17">
    <w:abstractNumId w:val="10"/>
  </w:num>
  <w:num w:numId="18">
    <w:abstractNumId w:val="16"/>
  </w:num>
  <w:num w:numId="19">
    <w:abstractNumId w:val="32"/>
  </w:num>
  <w:num w:numId="20">
    <w:abstractNumId w:val="17"/>
  </w:num>
  <w:num w:numId="21">
    <w:abstractNumId w:val="28"/>
  </w:num>
  <w:num w:numId="22">
    <w:abstractNumId w:val="26"/>
  </w:num>
  <w:num w:numId="23">
    <w:abstractNumId w:val="19"/>
  </w:num>
  <w:num w:numId="24">
    <w:abstractNumId w:val="21"/>
  </w:num>
  <w:num w:numId="25">
    <w:abstractNumId w:val="4"/>
  </w:num>
  <w:num w:numId="26">
    <w:abstractNumId w:val="12"/>
  </w:num>
  <w:num w:numId="27">
    <w:abstractNumId w:val="9"/>
  </w:num>
  <w:num w:numId="28">
    <w:abstractNumId w:val="23"/>
  </w:num>
  <w:num w:numId="29">
    <w:abstractNumId w:val="30"/>
  </w:num>
  <w:num w:numId="30">
    <w:abstractNumId w:val="22"/>
  </w:num>
  <w:num w:numId="31">
    <w:abstractNumId w:val="5"/>
  </w:num>
  <w:num w:numId="32">
    <w:abstractNumId w:val="6"/>
  </w:num>
  <w:num w:numId="33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BC"/>
    <w:rsid w:val="000012B3"/>
    <w:rsid w:val="0000591F"/>
    <w:rsid w:val="00011D42"/>
    <w:rsid w:val="0002262F"/>
    <w:rsid w:val="0002276E"/>
    <w:rsid w:val="00026281"/>
    <w:rsid w:val="0002655E"/>
    <w:rsid w:val="0004011D"/>
    <w:rsid w:val="000415A5"/>
    <w:rsid w:val="000519C7"/>
    <w:rsid w:val="000617B9"/>
    <w:rsid w:val="0006477E"/>
    <w:rsid w:val="00067BB8"/>
    <w:rsid w:val="00084ED8"/>
    <w:rsid w:val="00093846"/>
    <w:rsid w:val="00095C2A"/>
    <w:rsid w:val="000962A1"/>
    <w:rsid w:val="00096BDF"/>
    <w:rsid w:val="000A0BE7"/>
    <w:rsid w:val="000A417B"/>
    <w:rsid w:val="000A56E5"/>
    <w:rsid w:val="000C2603"/>
    <w:rsid w:val="000C60D5"/>
    <w:rsid w:val="000C77A0"/>
    <w:rsid w:val="000D30AE"/>
    <w:rsid w:val="000E2E08"/>
    <w:rsid w:val="000F04F6"/>
    <w:rsid w:val="000F7D89"/>
    <w:rsid w:val="000F7F39"/>
    <w:rsid w:val="00101563"/>
    <w:rsid w:val="00101A35"/>
    <w:rsid w:val="0010212B"/>
    <w:rsid w:val="00117242"/>
    <w:rsid w:val="00145191"/>
    <w:rsid w:val="0015288B"/>
    <w:rsid w:val="0015341D"/>
    <w:rsid w:val="00155103"/>
    <w:rsid w:val="00156AE2"/>
    <w:rsid w:val="00160E12"/>
    <w:rsid w:val="00161000"/>
    <w:rsid w:val="00165E21"/>
    <w:rsid w:val="00175539"/>
    <w:rsid w:val="00177C2E"/>
    <w:rsid w:val="00182221"/>
    <w:rsid w:val="00193408"/>
    <w:rsid w:val="0019448B"/>
    <w:rsid w:val="00194B94"/>
    <w:rsid w:val="001A238B"/>
    <w:rsid w:val="001A25D0"/>
    <w:rsid w:val="001A4F2F"/>
    <w:rsid w:val="001B0BF8"/>
    <w:rsid w:val="001B1E5D"/>
    <w:rsid w:val="001B2272"/>
    <w:rsid w:val="001B2BE8"/>
    <w:rsid w:val="001C097F"/>
    <w:rsid w:val="001C17F3"/>
    <w:rsid w:val="001C6C1B"/>
    <w:rsid w:val="001E4BEA"/>
    <w:rsid w:val="001E6001"/>
    <w:rsid w:val="001E6E37"/>
    <w:rsid w:val="001F58BE"/>
    <w:rsid w:val="001F7AE0"/>
    <w:rsid w:val="001F7EDB"/>
    <w:rsid w:val="002006CB"/>
    <w:rsid w:val="002016E9"/>
    <w:rsid w:val="00206F0C"/>
    <w:rsid w:val="00211FC3"/>
    <w:rsid w:val="00214C04"/>
    <w:rsid w:val="0021591C"/>
    <w:rsid w:val="0022008B"/>
    <w:rsid w:val="00221BB1"/>
    <w:rsid w:val="0022618B"/>
    <w:rsid w:val="00230C2B"/>
    <w:rsid w:val="00233E80"/>
    <w:rsid w:val="00245617"/>
    <w:rsid w:val="002461FE"/>
    <w:rsid w:val="00250236"/>
    <w:rsid w:val="00260330"/>
    <w:rsid w:val="00274237"/>
    <w:rsid w:val="0028008C"/>
    <w:rsid w:val="002811EB"/>
    <w:rsid w:val="00286A23"/>
    <w:rsid w:val="00294278"/>
    <w:rsid w:val="0029548A"/>
    <w:rsid w:val="00296568"/>
    <w:rsid w:val="00297BD8"/>
    <w:rsid w:val="002A00EB"/>
    <w:rsid w:val="002A2C92"/>
    <w:rsid w:val="002A2E07"/>
    <w:rsid w:val="002A2FCB"/>
    <w:rsid w:val="002B526A"/>
    <w:rsid w:val="002B55BA"/>
    <w:rsid w:val="002B5BBC"/>
    <w:rsid w:val="002D5AD9"/>
    <w:rsid w:val="002E39B1"/>
    <w:rsid w:val="002E57DE"/>
    <w:rsid w:val="002F028D"/>
    <w:rsid w:val="002F1587"/>
    <w:rsid w:val="002F16A6"/>
    <w:rsid w:val="002F4871"/>
    <w:rsid w:val="002F5671"/>
    <w:rsid w:val="003055A6"/>
    <w:rsid w:val="003136CC"/>
    <w:rsid w:val="00314AE2"/>
    <w:rsid w:val="00322EF8"/>
    <w:rsid w:val="003308E5"/>
    <w:rsid w:val="0033198B"/>
    <w:rsid w:val="0033498E"/>
    <w:rsid w:val="00335080"/>
    <w:rsid w:val="00355FF2"/>
    <w:rsid w:val="00357C57"/>
    <w:rsid w:val="00360E70"/>
    <w:rsid w:val="00376779"/>
    <w:rsid w:val="00385006"/>
    <w:rsid w:val="00390DED"/>
    <w:rsid w:val="003918B8"/>
    <w:rsid w:val="0039273F"/>
    <w:rsid w:val="0039280E"/>
    <w:rsid w:val="003935C0"/>
    <w:rsid w:val="003A1B62"/>
    <w:rsid w:val="003A57ED"/>
    <w:rsid w:val="003B12AC"/>
    <w:rsid w:val="003B1439"/>
    <w:rsid w:val="003B7D35"/>
    <w:rsid w:val="003C0DE9"/>
    <w:rsid w:val="003C5B20"/>
    <w:rsid w:val="003D4B77"/>
    <w:rsid w:val="003D74A2"/>
    <w:rsid w:val="003E1D33"/>
    <w:rsid w:val="003E41EF"/>
    <w:rsid w:val="003E594E"/>
    <w:rsid w:val="003F17FD"/>
    <w:rsid w:val="003F59B4"/>
    <w:rsid w:val="003F647F"/>
    <w:rsid w:val="00407BCE"/>
    <w:rsid w:val="004115C4"/>
    <w:rsid w:val="004229F4"/>
    <w:rsid w:val="004248F6"/>
    <w:rsid w:val="00427A2F"/>
    <w:rsid w:val="00431713"/>
    <w:rsid w:val="00432D80"/>
    <w:rsid w:val="00434489"/>
    <w:rsid w:val="004437F7"/>
    <w:rsid w:val="00444708"/>
    <w:rsid w:val="004455D2"/>
    <w:rsid w:val="00447F93"/>
    <w:rsid w:val="004531E9"/>
    <w:rsid w:val="00460F74"/>
    <w:rsid w:val="0046335E"/>
    <w:rsid w:val="00470EFE"/>
    <w:rsid w:val="00471FB0"/>
    <w:rsid w:val="004808EA"/>
    <w:rsid w:val="0048553A"/>
    <w:rsid w:val="004907A5"/>
    <w:rsid w:val="004943AD"/>
    <w:rsid w:val="004A020A"/>
    <w:rsid w:val="004A11A7"/>
    <w:rsid w:val="004A31E4"/>
    <w:rsid w:val="004A5158"/>
    <w:rsid w:val="004A523C"/>
    <w:rsid w:val="004B006D"/>
    <w:rsid w:val="004B7D67"/>
    <w:rsid w:val="004D1080"/>
    <w:rsid w:val="004D4681"/>
    <w:rsid w:val="004E0CD5"/>
    <w:rsid w:val="004E5150"/>
    <w:rsid w:val="004E7930"/>
    <w:rsid w:val="004F4038"/>
    <w:rsid w:val="004F7906"/>
    <w:rsid w:val="005032BA"/>
    <w:rsid w:val="00516F96"/>
    <w:rsid w:val="00520437"/>
    <w:rsid w:val="00520EC8"/>
    <w:rsid w:val="00524616"/>
    <w:rsid w:val="005334EB"/>
    <w:rsid w:val="00534326"/>
    <w:rsid w:val="00540344"/>
    <w:rsid w:val="00540A41"/>
    <w:rsid w:val="00542CF1"/>
    <w:rsid w:val="005432F8"/>
    <w:rsid w:val="00545D86"/>
    <w:rsid w:val="00546B5C"/>
    <w:rsid w:val="00550DB2"/>
    <w:rsid w:val="00556721"/>
    <w:rsid w:val="00557A3A"/>
    <w:rsid w:val="00563140"/>
    <w:rsid w:val="00564ACA"/>
    <w:rsid w:val="00573F80"/>
    <w:rsid w:val="00587D9C"/>
    <w:rsid w:val="00590A97"/>
    <w:rsid w:val="0059363D"/>
    <w:rsid w:val="005A2C8D"/>
    <w:rsid w:val="005A42DA"/>
    <w:rsid w:val="005B4EDE"/>
    <w:rsid w:val="005B67FE"/>
    <w:rsid w:val="005C003C"/>
    <w:rsid w:val="005C0446"/>
    <w:rsid w:val="005C302B"/>
    <w:rsid w:val="005C4D27"/>
    <w:rsid w:val="005D171C"/>
    <w:rsid w:val="005D3E19"/>
    <w:rsid w:val="005D54F4"/>
    <w:rsid w:val="005E5CF5"/>
    <w:rsid w:val="005F5C88"/>
    <w:rsid w:val="006028B0"/>
    <w:rsid w:val="006057E6"/>
    <w:rsid w:val="00612261"/>
    <w:rsid w:val="00616E7F"/>
    <w:rsid w:val="00622501"/>
    <w:rsid w:val="0062592D"/>
    <w:rsid w:val="006278C0"/>
    <w:rsid w:val="0063144D"/>
    <w:rsid w:val="00635AB1"/>
    <w:rsid w:val="006374D7"/>
    <w:rsid w:val="0065340D"/>
    <w:rsid w:val="0065714A"/>
    <w:rsid w:val="0066233D"/>
    <w:rsid w:val="00665794"/>
    <w:rsid w:val="00665BF0"/>
    <w:rsid w:val="00675D14"/>
    <w:rsid w:val="00676826"/>
    <w:rsid w:val="00676C59"/>
    <w:rsid w:val="00680BF2"/>
    <w:rsid w:val="00681E76"/>
    <w:rsid w:val="00684B9E"/>
    <w:rsid w:val="00684D73"/>
    <w:rsid w:val="006A0D0A"/>
    <w:rsid w:val="006A48DD"/>
    <w:rsid w:val="006A6B35"/>
    <w:rsid w:val="006B149D"/>
    <w:rsid w:val="006D2D40"/>
    <w:rsid w:val="006D4449"/>
    <w:rsid w:val="006E2E41"/>
    <w:rsid w:val="006E5848"/>
    <w:rsid w:val="006E7A9C"/>
    <w:rsid w:val="006F358F"/>
    <w:rsid w:val="006F5BA1"/>
    <w:rsid w:val="007010F3"/>
    <w:rsid w:val="007047AB"/>
    <w:rsid w:val="00705EA7"/>
    <w:rsid w:val="007106BD"/>
    <w:rsid w:val="00715F71"/>
    <w:rsid w:val="007229FF"/>
    <w:rsid w:val="007245BE"/>
    <w:rsid w:val="00733A67"/>
    <w:rsid w:val="007352E9"/>
    <w:rsid w:val="007403FB"/>
    <w:rsid w:val="00740FE3"/>
    <w:rsid w:val="00750285"/>
    <w:rsid w:val="00753875"/>
    <w:rsid w:val="007615B6"/>
    <w:rsid w:val="007641C0"/>
    <w:rsid w:val="0076432F"/>
    <w:rsid w:val="007647C2"/>
    <w:rsid w:val="007812C8"/>
    <w:rsid w:val="00782DCB"/>
    <w:rsid w:val="00796429"/>
    <w:rsid w:val="007A2FB5"/>
    <w:rsid w:val="007A34A1"/>
    <w:rsid w:val="007A3B27"/>
    <w:rsid w:val="007A79EE"/>
    <w:rsid w:val="007B2EF4"/>
    <w:rsid w:val="007D0072"/>
    <w:rsid w:val="007D4D05"/>
    <w:rsid w:val="007D5D68"/>
    <w:rsid w:val="007E2BC6"/>
    <w:rsid w:val="007E35B6"/>
    <w:rsid w:val="007F0881"/>
    <w:rsid w:val="007F61FB"/>
    <w:rsid w:val="007F6B21"/>
    <w:rsid w:val="00800A23"/>
    <w:rsid w:val="00802410"/>
    <w:rsid w:val="00807C55"/>
    <w:rsid w:val="00807E09"/>
    <w:rsid w:val="00814A04"/>
    <w:rsid w:val="00834DD6"/>
    <w:rsid w:val="008358E7"/>
    <w:rsid w:val="00836DDE"/>
    <w:rsid w:val="008420B0"/>
    <w:rsid w:val="00864E3C"/>
    <w:rsid w:val="008655DC"/>
    <w:rsid w:val="008731F9"/>
    <w:rsid w:val="0088087C"/>
    <w:rsid w:val="0088094E"/>
    <w:rsid w:val="00882F6E"/>
    <w:rsid w:val="008878BE"/>
    <w:rsid w:val="008A3987"/>
    <w:rsid w:val="008A398D"/>
    <w:rsid w:val="008B01FB"/>
    <w:rsid w:val="008B5509"/>
    <w:rsid w:val="008B5F9F"/>
    <w:rsid w:val="008B72BD"/>
    <w:rsid w:val="008C1D18"/>
    <w:rsid w:val="008F4C21"/>
    <w:rsid w:val="008F4EF8"/>
    <w:rsid w:val="008F796C"/>
    <w:rsid w:val="00901503"/>
    <w:rsid w:val="00911ABA"/>
    <w:rsid w:val="009300AD"/>
    <w:rsid w:val="00932F50"/>
    <w:rsid w:val="00940149"/>
    <w:rsid w:val="009817E7"/>
    <w:rsid w:val="00990D94"/>
    <w:rsid w:val="009949AF"/>
    <w:rsid w:val="009A0B4A"/>
    <w:rsid w:val="009A1633"/>
    <w:rsid w:val="009A4AB6"/>
    <w:rsid w:val="009A4D64"/>
    <w:rsid w:val="009C2A1A"/>
    <w:rsid w:val="009C2F88"/>
    <w:rsid w:val="009C6404"/>
    <w:rsid w:val="009D31D9"/>
    <w:rsid w:val="009D6329"/>
    <w:rsid w:val="009E1128"/>
    <w:rsid w:val="00A02A1D"/>
    <w:rsid w:val="00A03B44"/>
    <w:rsid w:val="00A07B22"/>
    <w:rsid w:val="00A16446"/>
    <w:rsid w:val="00A20306"/>
    <w:rsid w:val="00A25052"/>
    <w:rsid w:val="00A31F5F"/>
    <w:rsid w:val="00A34FCE"/>
    <w:rsid w:val="00A37165"/>
    <w:rsid w:val="00A415AD"/>
    <w:rsid w:val="00A50E89"/>
    <w:rsid w:val="00A51F13"/>
    <w:rsid w:val="00A52CAE"/>
    <w:rsid w:val="00A5351B"/>
    <w:rsid w:val="00A577C2"/>
    <w:rsid w:val="00A714B2"/>
    <w:rsid w:val="00A72A87"/>
    <w:rsid w:val="00A802FB"/>
    <w:rsid w:val="00AA3096"/>
    <w:rsid w:val="00AA3137"/>
    <w:rsid w:val="00AA5229"/>
    <w:rsid w:val="00AA7D1D"/>
    <w:rsid w:val="00AB37DE"/>
    <w:rsid w:val="00AC0660"/>
    <w:rsid w:val="00AC73C4"/>
    <w:rsid w:val="00AD24B2"/>
    <w:rsid w:val="00AD504A"/>
    <w:rsid w:val="00AE0328"/>
    <w:rsid w:val="00AE1179"/>
    <w:rsid w:val="00AE3C91"/>
    <w:rsid w:val="00AF2639"/>
    <w:rsid w:val="00AF74EB"/>
    <w:rsid w:val="00B01F41"/>
    <w:rsid w:val="00B06E9E"/>
    <w:rsid w:val="00B13E3A"/>
    <w:rsid w:val="00B14436"/>
    <w:rsid w:val="00B17D41"/>
    <w:rsid w:val="00B27788"/>
    <w:rsid w:val="00B366BE"/>
    <w:rsid w:val="00B419CC"/>
    <w:rsid w:val="00B43C6F"/>
    <w:rsid w:val="00B44620"/>
    <w:rsid w:val="00B44EB4"/>
    <w:rsid w:val="00B467CA"/>
    <w:rsid w:val="00B65011"/>
    <w:rsid w:val="00B81B89"/>
    <w:rsid w:val="00B9428C"/>
    <w:rsid w:val="00B94DB8"/>
    <w:rsid w:val="00BA0974"/>
    <w:rsid w:val="00BA12FE"/>
    <w:rsid w:val="00BA575A"/>
    <w:rsid w:val="00BB0B29"/>
    <w:rsid w:val="00BB30FD"/>
    <w:rsid w:val="00BB429D"/>
    <w:rsid w:val="00BE3CF7"/>
    <w:rsid w:val="00BF37CD"/>
    <w:rsid w:val="00C0311C"/>
    <w:rsid w:val="00C1536E"/>
    <w:rsid w:val="00C16CA8"/>
    <w:rsid w:val="00C236E4"/>
    <w:rsid w:val="00C243F4"/>
    <w:rsid w:val="00C2586A"/>
    <w:rsid w:val="00C41C4C"/>
    <w:rsid w:val="00C52EAE"/>
    <w:rsid w:val="00C55809"/>
    <w:rsid w:val="00C63831"/>
    <w:rsid w:val="00C639E7"/>
    <w:rsid w:val="00C64E8D"/>
    <w:rsid w:val="00C65F88"/>
    <w:rsid w:val="00C66D67"/>
    <w:rsid w:val="00C70848"/>
    <w:rsid w:val="00C739E0"/>
    <w:rsid w:val="00C74937"/>
    <w:rsid w:val="00C7498F"/>
    <w:rsid w:val="00C752A6"/>
    <w:rsid w:val="00C75FEC"/>
    <w:rsid w:val="00C84D27"/>
    <w:rsid w:val="00C85366"/>
    <w:rsid w:val="00CA02B3"/>
    <w:rsid w:val="00CA156C"/>
    <w:rsid w:val="00CA599D"/>
    <w:rsid w:val="00CA7824"/>
    <w:rsid w:val="00CB19E1"/>
    <w:rsid w:val="00CB70BA"/>
    <w:rsid w:val="00CC17CE"/>
    <w:rsid w:val="00CC6FFF"/>
    <w:rsid w:val="00CD2857"/>
    <w:rsid w:val="00CD619B"/>
    <w:rsid w:val="00CE3492"/>
    <w:rsid w:val="00CE445C"/>
    <w:rsid w:val="00CE4F6C"/>
    <w:rsid w:val="00CE6469"/>
    <w:rsid w:val="00CF14BB"/>
    <w:rsid w:val="00CF2256"/>
    <w:rsid w:val="00D05DEE"/>
    <w:rsid w:val="00D130DE"/>
    <w:rsid w:val="00D13B52"/>
    <w:rsid w:val="00D15B52"/>
    <w:rsid w:val="00D17094"/>
    <w:rsid w:val="00D31A8C"/>
    <w:rsid w:val="00D41C29"/>
    <w:rsid w:val="00D620B8"/>
    <w:rsid w:val="00D63D10"/>
    <w:rsid w:val="00D727C6"/>
    <w:rsid w:val="00D74276"/>
    <w:rsid w:val="00D7517B"/>
    <w:rsid w:val="00D8116A"/>
    <w:rsid w:val="00D94A82"/>
    <w:rsid w:val="00DA1B8F"/>
    <w:rsid w:val="00DA348F"/>
    <w:rsid w:val="00DA3E90"/>
    <w:rsid w:val="00DA6B47"/>
    <w:rsid w:val="00DA73F7"/>
    <w:rsid w:val="00DB37B5"/>
    <w:rsid w:val="00DB549F"/>
    <w:rsid w:val="00DC2E29"/>
    <w:rsid w:val="00DC3C4B"/>
    <w:rsid w:val="00DC44A5"/>
    <w:rsid w:val="00DC5EF0"/>
    <w:rsid w:val="00DC7D0A"/>
    <w:rsid w:val="00DD72D0"/>
    <w:rsid w:val="00DD73B3"/>
    <w:rsid w:val="00DE016F"/>
    <w:rsid w:val="00DE6F29"/>
    <w:rsid w:val="00DF2815"/>
    <w:rsid w:val="00DF50FA"/>
    <w:rsid w:val="00DF582A"/>
    <w:rsid w:val="00DF5A8E"/>
    <w:rsid w:val="00DF612F"/>
    <w:rsid w:val="00E00339"/>
    <w:rsid w:val="00E02F2F"/>
    <w:rsid w:val="00E032FD"/>
    <w:rsid w:val="00E05194"/>
    <w:rsid w:val="00E145B7"/>
    <w:rsid w:val="00E1700C"/>
    <w:rsid w:val="00E25203"/>
    <w:rsid w:val="00E2624B"/>
    <w:rsid w:val="00E26646"/>
    <w:rsid w:val="00E35740"/>
    <w:rsid w:val="00E40FCB"/>
    <w:rsid w:val="00E43AE8"/>
    <w:rsid w:val="00E44C22"/>
    <w:rsid w:val="00E54F3C"/>
    <w:rsid w:val="00E5589C"/>
    <w:rsid w:val="00E7149C"/>
    <w:rsid w:val="00E71BAC"/>
    <w:rsid w:val="00E747C0"/>
    <w:rsid w:val="00E80578"/>
    <w:rsid w:val="00E84F0B"/>
    <w:rsid w:val="00E939BD"/>
    <w:rsid w:val="00EB7D04"/>
    <w:rsid w:val="00EC62AA"/>
    <w:rsid w:val="00ED08A3"/>
    <w:rsid w:val="00EE088E"/>
    <w:rsid w:val="00EE3666"/>
    <w:rsid w:val="00EF393C"/>
    <w:rsid w:val="00EF6852"/>
    <w:rsid w:val="00F21B0C"/>
    <w:rsid w:val="00F24538"/>
    <w:rsid w:val="00F34C06"/>
    <w:rsid w:val="00F37DF0"/>
    <w:rsid w:val="00F41D53"/>
    <w:rsid w:val="00F4408B"/>
    <w:rsid w:val="00F44A8E"/>
    <w:rsid w:val="00F4516C"/>
    <w:rsid w:val="00F453A8"/>
    <w:rsid w:val="00F45F3B"/>
    <w:rsid w:val="00F5569D"/>
    <w:rsid w:val="00F61DD3"/>
    <w:rsid w:val="00F62C65"/>
    <w:rsid w:val="00F70F5D"/>
    <w:rsid w:val="00F7143A"/>
    <w:rsid w:val="00F802BB"/>
    <w:rsid w:val="00F91EBC"/>
    <w:rsid w:val="00F96489"/>
    <w:rsid w:val="00FA3360"/>
    <w:rsid w:val="00FB1DCD"/>
    <w:rsid w:val="00FB2F28"/>
    <w:rsid w:val="00FB35F8"/>
    <w:rsid w:val="00FB3A51"/>
    <w:rsid w:val="00FC28C2"/>
    <w:rsid w:val="00FD1A0F"/>
    <w:rsid w:val="00FD2872"/>
    <w:rsid w:val="00FD59EE"/>
    <w:rsid w:val="00FD78D2"/>
    <w:rsid w:val="00FE4BC1"/>
    <w:rsid w:val="00FF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32A40"/>
  <w15:docId w15:val="{35CD2ECB-14B4-4C50-B64B-8D6EBD9D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008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5BBC"/>
    <w:rPr>
      <w:sz w:val="22"/>
      <w:szCs w:val="22"/>
    </w:rPr>
  </w:style>
  <w:style w:type="character" w:styleId="Hyperlink">
    <w:name w:val="Hyperlink"/>
    <w:uiPriority w:val="99"/>
    <w:unhideWhenUsed/>
    <w:rsid w:val="00D31A8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5028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0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30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1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3F52-AC8F-4381-BBC7-D4AC0E53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val County Public Schools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kerj</dc:creator>
  <cp:keywords/>
  <dc:description/>
  <cp:lastModifiedBy>Vanlue, Coleen K.</cp:lastModifiedBy>
  <cp:revision>3</cp:revision>
  <cp:lastPrinted>2020-01-07T15:21:00Z</cp:lastPrinted>
  <dcterms:created xsi:type="dcterms:W3CDTF">2020-01-07T15:25:00Z</dcterms:created>
  <dcterms:modified xsi:type="dcterms:W3CDTF">2020-01-07T15:30:00Z</dcterms:modified>
</cp:coreProperties>
</file>